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75B1" w14:textId="77777777" w:rsidR="00126440" w:rsidRDefault="00126440" w:rsidP="00CB2095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НДИВИДУАЛЬНОЕ ЗАДАНИЕ</w:t>
      </w:r>
    </w:p>
    <w:p w14:paraId="616BDE5E" w14:textId="25B8037E" w:rsidR="00126440" w:rsidRPr="007471C2" w:rsidRDefault="000A33F0" w:rsidP="00126440">
      <w:pPr>
        <w:pStyle w:val="a3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EE382" wp14:editId="04A74915">
                <wp:simplePos x="0" y="0"/>
                <wp:positionH relativeFrom="column">
                  <wp:posOffset>-128918</wp:posOffset>
                </wp:positionH>
                <wp:positionV relativeFrom="paragraph">
                  <wp:posOffset>99695</wp:posOffset>
                </wp:positionV>
                <wp:extent cx="6070033" cy="6216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033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67987" w14:textId="709FF97E" w:rsidR="000A33F0" w:rsidRPr="000A33F0" w:rsidRDefault="000A33F0" w:rsidP="000A33F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EE38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0.15pt;margin-top:7.85pt;width:477.9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" filled="f" stroked="f" strokeweight=".5pt">
                <v:textbox>
                  <w:txbxContent>
                    <w:p w14:paraId="34B67987" w14:textId="709FF97E" w:rsidR="000A33F0" w:rsidRPr="000A33F0" w:rsidRDefault="000A33F0" w:rsidP="000A33F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23E988A" w14:textId="2043B5BE" w:rsidR="00126440" w:rsidRPr="007471C2" w:rsidRDefault="00340028" w:rsidP="00126440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89A42" wp14:editId="0EE8F3B7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6189980" cy="621665"/>
                <wp:effectExtent l="0" t="0" r="0" b="698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98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C8526" w14:textId="019A3D00" w:rsidR="00340028" w:rsidRPr="00340028" w:rsidRDefault="00437DBE" w:rsidP="0034002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аповалова Дарья Сер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89A42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0;margin-top:34.95pt;width:487.4pt;height:48.9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" filled="f" stroked="f" strokeweight=".5pt">
                <v:textbox>
                  <w:txbxContent>
                    <w:p w14:paraId="2FAC8526" w14:textId="019A3D00" w:rsidR="00340028" w:rsidRPr="00340028" w:rsidRDefault="00437DBE" w:rsidP="0034002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аповалова Дарья Сергее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440">
        <w:rPr>
          <w:rStyle w:val="c0"/>
          <w:sz w:val="24"/>
          <w:szCs w:val="24"/>
        </w:rPr>
        <w:t>н</w:t>
      </w:r>
      <w:r w:rsidR="00126440" w:rsidRPr="007471C2">
        <w:rPr>
          <w:rStyle w:val="c0"/>
          <w:sz w:val="24"/>
          <w:szCs w:val="24"/>
        </w:rPr>
        <w:t xml:space="preserve">а прохождение </w:t>
      </w:r>
      <w:r w:rsidR="000A33F0" w:rsidRPr="000A33F0">
        <w:rPr>
          <w:rStyle w:val="c0"/>
          <w:i/>
          <w:iCs/>
          <w:sz w:val="24"/>
          <w:szCs w:val="24"/>
        </w:rPr>
        <w:t>учебной</w:t>
      </w:r>
      <w:r w:rsidR="00126440" w:rsidRPr="007471C2">
        <w:rPr>
          <w:rStyle w:val="c0"/>
          <w:sz w:val="24"/>
          <w:szCs w:val="24"/>
        </w:rPr>
        <w:t xml:space="preserve"> практики </w:t>
      </w:r>
      <w:r w:rsidR="00126440">
        <w:rPr>
          <w:rStyle w:val="c0"/>
          <w:sz w:val="24"/>
          <w:szCs w:val="24"/>
        </w:rPr>
        <w:t>обучающегося</w:t>
      </w:r>
      <w:r w:rsidR="00126440" w:rsidRPr="007471C2">
        <w:rPr>
          <w:rStyle w:val="c0"/>
          <w:sz w:val="24"/>
          <w:szCs w:val="24"/>
        </w:rPr>
        <w:t xml:space="preserve"> </w:t>
      </w:r>
      <w:r w:rsidR="00126440">
        <w:rPr>
          <w:rStyle w:val="c0"/>
          <w:sz w:val="24"/>
          <w:szCs w:val="24"/>
        </w:rPr>
        <w:t>направления</w:t>
      </w:r>
      <w:r w:rsidR="00126440" w:rsidRPr="007471C2">
        <w:rPr>
          <w:rStyle w:val="c0"/>
          <w:sz w:val="24"/>
          <w:szCs w:val="24"/>
        </w:rPr>
        <w:t xml:space="preserve"> </w:t>
      </w:r>
      <w:r w:rsidR="00126440">
        <w:rPr>
          <w:rStyle w:val="c0"/>
          <w:sz w:val="24"/>
          <w:szCs w:val="24"/>
        </w:rPr>
        <w:t xml:space="preserve">подготовки/ специальности </w:t>
      </w:r>
      <w:r w:rsidR="00126440" w:rsidRPr="00930D74">
        <w:rPr>
          <w:rStyle w:val="c0"/>
          <w:sz w:val="24"/>
          <w:szCs w:val="24"/>
          <w:u w:val="single"/>
        </w:rPr>
        <w:tab/>
      </w:r>
      <w:r w:rsidR="00126440">
        <w:rPr>
          <w:rStyle w:val="c0"/>
          <w:sz w:val="24"/>
          <w:szCs w:val="24"/>
          <w:u w:val="single"/>
        </w:rPr>
        <w:tab/>
      </w:r>
    </w:p>
    <w:p w14:paraId="366E9830" w14:textId="50A20A85" w:rsidR="00126440" w:rsidRPr="00930D74" w:rsidRDefault="000A33F0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AD6E7" wp14:editId="712DDF80">
                <wp:simplePos x="0" y="0"/>
                <wp:positionH relativeFrom="column">
                  <wp:posOffset>414655</wp:posOffset>
                </wp:positionH>
                <wp:positionV relativeFrom="paragraph">
                  <wp:posOffset>205308</wp:posOffset>
                </wp:positionV>
                <wp:extent cx="1760679" cy="62166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79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74283" w14:textId="35186B21" w:rsidR="000A33F0" w:rsidRPr="000A33F0" w:rsidRDefault="00437DBE" w:rsidP="000A33F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3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D6E7" id="Надпись 3" o:spid="_x0000_s1028" type="#_x0000_t202" style="position:absolute;left:0;text-align:left;margin-left:32.65pt;margin-top:16.1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" filled="f" stroked="f" strokeweight=".5pt">
                <v:textbox>
                  <w:txbxContent>
                    <w:p w14:paraId="0B474283" w14:textId="35186B21" w:rsidR="000A33F0" w:rsidRPr="000A33F0" w:rsidRDefault="00437DBE" w:rsidP="000A33F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329</w:t>
                      </w:r>
                    </w:p>
                  </w:txbxContent>
                </v:textbox>
              </v:shape>
            </w:pict>
          </mc:Fallback>
        </mc:AlternateContent>
      </w:r>
      <w:r w:rsidR="00126440" w:rsidRPr="007471C2">
        <w:rPr>
          <w:rStyle w:val="c0"/>
          <w:sz w:val="24"/>
          <w:szCs w:val="24"/>
        </w:rPr>
        <w:t xml:space="preserve">Фамилия, имя, отчество </w:t>
      </w:r>
      <w:r w:rsidR="00126440">
        <w:rPr>
          <w:rStyle w:val="c0"/>
          <w:sz w:val="24"/>
          <w:szCs w:val="24"/>
        </w:rPr>
        <w:t>обучающегося</w:t>
      </w:r>
      <w:r w:rsidR="00126440" w:rsidRPr="007471C2">
        <w:rPr>
          <w:rStyle w:val="c0"/>
          <w:sz w:val="24"/>
          <w:szCs w:val="24"/>
        </w:rPr>
        <w:t xml:space="preserve">: </w:t>
      </w:r>
      <w:r w:rsidR="00126440">
        <w:rPr>
          <w:rStyle w:val="c0"/>
          <w:sz w:val="24"/>
          <w:szCs w:val="24"/>
          <w:u w:val="single"/>
        </w:rPr>
        <w:tab/>
      </w:r>
    </w:p>
    <w:p w14:paraId="4BD129CE" w14:textId="6991558C" w:rsidR="00126440" w:rsidRPr="007471C2" w:rsidRDefault="00126440" w:rsidP="00126440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23D8F71" w14:textId="28C8CFA0" w:rsidR="00126440" w:rsidRPr="007471C2" w:rsidRDefault="00126440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7EB4A017" w14:textId="3AD1F3B5" w:rsidR="00126440" w:rsidRPr="007471C2" w:rsidRDefault="00437DBE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2AC71" wp14:editId="4C114AE2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962650" cy="7810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3F4F1" w14:textId="16F1AEE5" w:rsidR="000A33F0" w:rsidRPr="00BA79E9" w:rsidRDefault="00BA79E9" w:rsidP="005F696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696C">
                              <w:rPr>
                                <w:sz w:val="24"/>
                                <w:szCs w:val="24"/>
                              </w:rPr>
                              <w:t>Реализаци</w:t>
                            </w:r>
                            <w:r w:rsidR="00934C0E" w:rsidRPr="005F696C">
                              <w:rPr>
                                <w:sz w:val="24"/>
                                <w:szCs w:val="24"/>
                              </w:rPr>
                              <w:t>я компьютерной игры «</w:t>
                            </w:r>
                            <w:r w:rsidR="00437DBE" w:rsidRPr="005F696C">
                              <w:rPr>
                                <w:sz w:val="24"/>
                                <w:szCs w:val="24"/>
                              </w:rPr>
                              <w:t>Рыбная аркада</w:t>
                            </w:r>
                            <w:r w:rsidR="00934C0E" w:rsidRPr="005F696C">
                              <w:rPr>
                                <w:sz w:val="24"/>
                                <w:szCs w:val="24"/>
                              </w:rPr>
                              <w:t>» на языке (на движке) «</w:t>
                            </w:r>
                            <w:r w:rsidR="00437DBE" w:rsidRPr="005F696C">
                              <w:rPr>
                                <w:sz w:val="24"/>
                                <w:szCs w:val="24"/>
                                <w:lang w:val="en-US"/>
                              </w:rPr>
                              <w:t>Godot</w:t>
                            </w:r>
                            <w:r w:rsidR="00437DBE" w:rsidRPr="005F69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DBE" w:rsidRPr="005F696C">
                              <w:rPr>
                                <w:sz w:val="24"/>
                                <w:szCs w:val="24"/>
                                <w:lang w:val="en-US"/>
                              </w:rPr>
                              <w:t>Script</w:t>
                            </w:r>
                            <w:r w:rsidR="00437DBE" w:rsidRPr="005F696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37DBE" w:rsidRPr="005F696C">
                              <w:rPr>
                                <w:sz w:val="24"/>
                                <w:szCs w:val="24"/>
                                <w:lang w:val="en-US"/>
                              </w:rPr>
                              <w:t>Godot</w:t>
                            </w:r>
                            <w:r w:rsidR="00437DBE" w:rsidRPr="005F696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934C0E" w:rsidRPr="005F696C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AC71" id="Надпись 1" o:spid="_x0000_s1029" type="#_x0000_t202" style="position:absolute;left:0;text-align:left;margin-left:0;margin-top:7.2pt;width:469.5pt;height: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" filled="f" stroked="f" strokeweight=".5pt">
                <v:textbox>
                  <w:txbxContent>
                    <w:p w14:paraId="3953F4F1" w14:textId="16F1AEE5" w:rsidR="000A33F0" w:rsidRPr="00BA79E9" w:rsidRDefault="00BA79E9" w:rsidP="005F696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5F696C">
                        <w:rPr>
                          <w:sz w:val="24"/>
                          <w:szCs w:val="24"/>
                        </w:rPr>
                        <w:t>Реализаци</w:t>
                      </w:r>
                      <w:r w:rsidR="00934C0E" w:rsidRPr="005F696C">
                        <w:rPr>
                          <w:sz w:val="24"/>
                          <w:szCs w:val="24"/>
                        </w:rPr>
                        <w:t>я компьютерной игры «</w:t>
                      </w:r>
                      <w:r w:rsidR="00437DBE" w:rsidRPr="005F696C">
                        <w:rPr>
                          <w:sz w:val="24"/>
                          <w:szCs w:val="24"/>
                        </w:rPr>
                        <w:t>Рыбная аркада</w:t>
                      </w:r>
                      <w:r w:rsidR="00934C0E" w:rsidRPr="005F696C">
                        <w:rPr>
                          <w:sz w:val="24"/>
                          <w:szCs w:val="24"/>
                        </w:rPr>
                        <w:t>» на языке (на движке) «</w:t>
                      </w:r>
                      <w:r w:rsidR="00437DBE" w:rsidRPr="005F696C">
                        <w:rPr>
                          <w:sz w:val="24"/>
                          <w:szCs w:val="24"/>
                          <w:lang w:val="en-US"/>
                        </w:rPr>
                        <w:t>Godot</w:t>
                      </w:r>
                      <w:r w:rsidR="00437DBE" w:rsidRPr="005F69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7DBE" w:rsidRPr="005F696C">
                        <w:rPr>
                          <w:sz w:val="24"/>
                          <w:szCs w:val="24"/>
                          <w:lang w:val="en-US"/>
                        </w:rPr>
                        <w:t>Script</w:t>
                      </w:r>
                      <w:r w:rsidR="00437DBE" w:rsidRPr="005F696C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437DBE" w:rsidRPr="005F696C">
                        <w:rPr>
                          <w:sz w:val="24"/>
                          <w:szCs w:val="24"/>
                          <w:lang w:val="en-US"/>
                        </w:rPr>
                        <w:t>Godot</w:t>
                      </w:r>
                      <w:r w:rsidR="00437DBE" w:rsidRPr="005F696C">
                        <w:rPr>
                          <w:sz w:val="24"/>
                          <w:szCs w:val="24"/>
                        </w:rPr>
                        <w:t>)</w:t>
                      </w:r>
                      <w:r w:rsidR="00934C0E" w:rsidRPr="005F696C"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440" w:rsidRPr="007471C2">
        <w:rPr>
          <w:rStyle w:val="c0"/>
          <w:sz w:val="24"/>
          <w:szCs w:val="24"/>
        </w:rPr>
        <w:t>Тема индивидуального задания:</w:t>
      </w:r>
    </w:p>
    <w:p w14:paraId="726E7B7A" w14:textId="7F1270BC"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1383F188" w14:textId="4402CE2B"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47D5ABC6" w14:textId="16FDC38D" w:rsidR="00126440" w:rsidRPr="00972A0B" w:rsidRDefault="00340028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068FF" wp14:editId="78CD3FCB">
                <wp:simplePos x="0" y="0"/>
                <wp:positionH relativeFrom="column">
                  <wp:posOffset>-428382</wp:posOffset>
                </wp:positionH>
                <wp:positionV relativeFrom="paragraph">
                  <wp:posOffset>354249</wp:posOffset>
                </wp:positionV>
                <wp:extent cx="6371523" cy="62166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23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D703A" w14:textId="4178FA91" w:rsidR="00340028" w:rsidRPr="00340028" w:rsidRDefault="00340028" w:rsidP="0034002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code</w:t>
                            </w:r>
                            <w:proofErr w:type="spellEnd"/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381599">
                              <w:rPr>
                                <w:sz w:val="24"/>
                                <w:szCs w:val="24"/>
                              </w:rPr>
                              <w:t>вариант зада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C0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934C0E" w:rsidRPr="00934C0E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…</w:t>
                            </w:r>
                            <w:r w:rsidR="00934C0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8FF" id="Надпись 9" o:spid="_x0000_s1030" type="#_x0000_t202" style="position:absolute;margin-left:-33.75pt;margin-top:27.9pt;width:501.7pt;height:4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" filled="f" stroked="f" strokeweight=".5pt">
                <v:textbox>
                  <w:txbxContent>
                    <w:p w14:paraId="2D0D703A" w14:textId="4178FA91" w:rsidR="00340028" w:rsidRPr="00340028" w:rsidRDefault="00340028" w:rsidP="0034002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ли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code</w:t>
                      </w:r>
                      <w:proofErr w:type="spellEnd"/>
                      <w:r w:rsidRPr="00340028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381599">
                        <w:rPr>
                          <w:sz w:val="24"/>
                          <w:szCs w:val="24"/>
                        </w:rPr>
                        <w:t>вариант зада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34C0E">
                        <w:rPr>
                          <w:sz w:val="24"/>
                          <w:szCs w:val="24"/>
                        </w:rPr>
                        <w:t>(</w:t>
                      </w:r>
                      <w:r w:rsidR="00934C0E" w:rsidRPr="00934C0E">
                        <w:rPr>
                          <w:sz w:val="24"/>
                          <w:szCs w:val="24"/>
                          <w:highlight w:val="yellow"/>
                        </w:rPr>
                        <w:t>…</w:t>
                      </w:r>
                      <w:r w:rsidR="00934C0E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6440">
        <w:rPr>
          <w:rStyle w:val="c0"/>
          <w:sz w:val="24"/>
          <w:szCs w:val="24"/>
          <w:u w:val="single"/>
        </w:rPr>
        <w:tab/>
      </w:r>
    </w:p>
    <w:p w14:paraId="6B2B9BB3" w14:textId="7D26DDC7"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03011AE4" w14:textId="77750FAC"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C714FDA" w14:textId="4690E8F5"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1152CA" w14:textId="77777777" w:rsidR="00126440" w:rsidRPr="00972A0B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DA1CBC6" w14:textId="77777777" w:rsidR="00126440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73135434" w14:textId="77777777"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4792479A" w14:textId="77777777"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1D1AA66" w14:textId="77777777" w:rsidR="00126440" w:rsidRPr="00DC40CF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7382E185" w14:textId="77777777" w:rsidR="00126440" w:rsidRPr="00CE3BD9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7F129CAE" w14:textId="77777777" w:rsidR="00126440" w:rsidRPr="00CE3BD9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0811B8AC" w14:textId="77777777" w:rsidR="00126440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2AE662E5" w14:textId="77777777"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636CBECF" w14:textId="77777777" w:rsidR="00126440" w:rsidRPr="007471C2" w:rsidRDefault="00126440" w:rsidP="00126440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DE10050" w14:textId="68DA0728" w:rsidR="00126440" w:rsidRPr="007471C2" w:rsidRDefault="00BA79E9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79811" wp14:editId="5177DE7F">
                <wp:simplePos x="0" y="0"/>
                <wp:positionH relativeFrom="column">
                  <wp:posOffset>-127635</wp:posOffset>
                </wp:positionH>
                <wp:positionV relativeFrom="paragraph">
                  <wp:posOffset>210185</wp:posOffset>
                </wp:positionV>
                <wp:extent cx="2188845" cy="621665"/>
                <wp:effectExtent l="0" t="0" r="0" b="698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F8E06" w14:textId="1C599C8D" w:rsidR="000A33F0" w:rsidRPr="000A33F0" w:rsidRDefault="00BA79E9" w:rsidP="000A33F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рший 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9811" id="Надпись 6" o:spid="_x0000_s1031" type="#_x0000_t202" style="position:absolute;left:0;text-align:left;margin-left:-10.05pt;margin-top:16.55pt;width:172.35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" filled="f" stroked="f" strokeweight=".5pt">
                <v:textbox>
                  <w:txbxContent>
                    <w:p w14:paraId="5FBF8E06" w14:textId="1C599C8D" w:rsidR="000A33F0" w:rsidRPr="000A33F0" w:rsidRDefault="00BA79E9" w:rsidP="000A33F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рший 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126440" w:rsidRPr="007471C2">
        <w:rPr>
          <w:rStyle w:val="c0"/>
          <w:sz w:val="24"/>
          <w:szCs w:val="24"/>
        </w:rPr>
        <w:t>Срок представления отчета на кафедру:</w:t>
      </w:r>
      <w:r w:rsidR="00126440">
        <w:rPr>
          <w:rStyle w:val="c0"/>
          <w:sz w:val="24"/>
          <w:szCs w:val="24"/>
        </w:rPr>
        <w:t xml:space="preserve"> </w:t>
      </w:r>
      <w:r w:rsidR="00126440" w:rsidRPr="007471C2">
        <w:rPr>
          <w:rStyle w:val="c0"/>
          <w:sz w:val="24"/>
          <w:szCs w:val="24"/>
        </w:rPr>
        <w:t>«</w:t>
      </w:r>
      <w:r w:rsidR="000A33F0">
        <w:rPr>
          <w:rStyle w:val="c0"/>
          <w:sz w:val="24"/>
          <w:szCs w:val="24"/>
        </w:rPr>
        <w:t>0</w:t>
      </w:r>
      <w:r>
        <w:rPr>
          <w:rStyle w:val="c0"/>
          <w:sz w:val="24"/>
          <w:szCs w:val="24"/>
        </w:rPr>
        <w:t>1</w:t>
      </w:r>
      <w:r w:rsidR="00126440" w:rsidRPr="007471C2">
        <w:rPr>
          <w:rStyle w:val="c0"/>
          <w:sz w:val="24"/>
          <w:szCs w:val="24"/>
        </w:rPr>
        <w:t>»</w:t>
      </w:r>
      <w:r w:rsidR="000A33F0">
        <w:rPr>
          <w:rStyle w:val="c0"/>
          <w:sz w:val="24"/>
          <w:szCs w:val="24"/>
        </w:rPr>
        <w:t xml:space="preserve"> июня </w:t>
      </w:r>
      <w:r w:rsidR="00126440" w:rsidRPr="007471C2">
        <w:rPr>
          <w:rStyle w:val="c0"/>
          <w:sz w:val="24"/>
          <w:szCs w:val="24"/>
        </w:rPr>
        <w:t>20</w:t>
      </w:r>
      <w:r w:rsidR="000A33F0">
        <w:rPr>
          <w:rStyle w:val="c0"/>
          <w:sz w:val="24"/>
          <w:szCs w:val="24"/>
        </w:rPr>
        <w:t>2</w:t>
      </w:r>
      <w:r w:rsidR="00934C0E">
        <w:rPr>
          <w:rStyle w:val="c0"/>
          <w:sz w:val="24"/>
          <w:szCs w:val="24"/>
        </w:rPr>
        <w:t>4</w:t>
      </w:r>
      <w:r w:rsidR="00381599">
        <w:rPr>
          <w:rStyle w:val="c0"/>
          <w:sz w:val="24"/>
          <w:szCs w:val="24"/>
        </w:rPr>
        <w:t xml:space="preserve"> </w:t>
      </w:r>
      <w:r w:rsidR="00126440" w:rsidRPr="007471C2">
        <w:rPr>
          <w:rStyle w:val="c0"/>
          <w:sz w:val="24"/>
          <w:szCs w:val="24"/>
        </w:rPr>
        <w:t>г.</w:t>
      </w:r>
    </w:p>
    <w:p w14:paraId="1BD5D33C" w14:textId="0FDF0C89" w:rsidR="00126440" w:rsidRDefault="000A33F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20F61" wp14:editId="3D38F113">
                <wp:simplePos x="0" y="0"/>
                <wp:positionH relativeFrom="column">
                  <wp:posOffset>1741075</wp:posOffset>
                </wp:positionH>
                <wp:positionV relativeFrom="paragraph">
                  <wp:posOffset>19685</wp:posOffset>
                </wp:positionV>
                <wp:extent cx="1760679" cy="62166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79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518BC" w14:textId="5889D85D" w:rsidR="000A33F0" w:rsidRPr="000A33F0" w:rsidRDefault="000A33F0" w:rsidP="000A33F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BA79E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6.202</w:t>
                            </w:r>
                            <w:r w:rsidR="00934C0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0F61" id="Надпись 8" o:spid="_x0000_s1032" type="#_x0000_t202" style="position:absolute;left:0;text-align:left;margin-left:137.1pt;margin-top:1.55pt;width:138.65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" filled="f" stroked="f" strokeweight=".5pt">
                <v:textbox>
                  <w:txbxContent>
                    <w:p w14:paraId="7EA518BC" w14:textId="5889D85D" w:rsidR="000A33F0" w:rsidRPr="000A33F0" w:rsidRDefault="000A33F0" w:rsidP="000A33F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BA79E9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.06.202</w:t>
                      </w:r>
                      <w:r w:rsidR="00934C0E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E73DE" wp14:editId="75C4AC72">
                <wp:simplePos x="0" y="0"/>
                <wp:positionH relativeFrom="column">
                  <wp:posOffset>3803515</wp:posOffset>
                </wp:positionH>
                <wp:positionV relativeFrom="paragraph">
                  <wp:posOffset>19617</wp:posOffset>
                </wp:positionV>
                <wp:extent cx="1760679" cy="62166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79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D61EB" w14:textId="3228C223" w:rsidR="000A33F0" w:rsidRPr="000A33F0" w:rsidRDefault="000A33F0" w:rsidP="000A33F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73DE" id="Надпись 5" o:spid="_x0000_s1033" type="#_x0000_t202" style="position:absolute;left:0;text-align:left;margin-left:299.5pt;margin-top:1.55pt;width:138.65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" filled="f" stroked="f" strokeweight=".5pt">
                <v:textbox>
                  <w:txbxContent>
                    <w:p w14:paraId="569D61EB" w14:textId="3228C223" w:rsidR="000A33F0" w:rsidRPr="000A33F0" w:rsidRDefault="000A33F0" w:rsidP="000A33F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751553ED" w14:textId="4B696029"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4E418E9A" w14:textId="04E5B7C1" w:rsidR="00126440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44088C2D" w14:textId="77777777"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16F67936" w14:textId="77777777" w:rsidR="00126440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894BE73" w14:textId="77777777"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4D5AED3C" w14:textId="46C64311"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344BFE20" w14:textId="75BEC9AD" w:rsidR="00126440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260D79B" w14:textId="2BED6083"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383C482D" w14:textId="77DC3FC2" w:rsidR="00126440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7BA9AB47" w14:textId="000AE39E" w:rsidR="00126440" w:rsidRPr="007471C2" w:rsidRDefault="00340028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508DD5" wp14:editId="1F7890F4">
                <wp:simplePos x="0" y="0"/>
                <wp:positionH relativeFrom="column">
                  <wp:posOffset>3738677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D1A5D" w14:textId="6A695CDC" w:rsidR="00340028" w:rsidRPr="000A33F0" w:rsidRDefault="005F696C" w:rsidP="0034002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аповалова Д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8DD5" id="Надпись 14" o:spid="_x0000_s1034" type="#_x0000_t202" style="position:absolute;margin-left:294.4pt;margin-top:.4pt;width:138.6pt;height:4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" filled="f" stroked="f" strokeweight=".5pt">
                <v:textbox>
                  <w:txbxContent>
                    <w:p w14:paraId="309D1A5D" w14:textId="6A695CDC" w:rsidR="00340028" w:rsidRPr="000A33F0" w:rsidRDefault="005F696C" w:rsidP="0034002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аповалова Д.С.</w:t>
                      </w:r>
                    </w:p>
                  </w:txbxContent>
                </v:textbox>
              </v:shape>
            </w:pict>
          </mc:Fallback>
        </mc:AlternateContent>
      </w:r>
      <w:r w:rsidR="000A3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25008" wp14:editId="1CDEDB83">
                <wp:simplePos x="0" y="0"/>
                <wp:positionH relativeFrom="column">
                  <wp:posOffset>297478</wp:posOffset>
                </wp:positionH>
                <wp:positionV relativeFrom="paragraph">
                  <wp:posOffset>25346</wp:posOffset>
                </wp:positionV>
                <wp:extent cx="1760679" cy="62166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679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73D9A" w14:textId="4618033A" w:rsidR="000A33F0" w:rsidRPr="000A33F0" w:rsidRDefault="000A33F0" w:rsidP="000A33F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934C0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2.202</w:t>
                            </w:r>
                            <w:r w:rsidR="00934C0E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5008" id="Надпись 7" o:spid="_x0000_s1035" type="#_x0000_t202" style="position:absolute;margin-left:23.4pt;margin-top:2pt;width:138.65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" filled="f" stroked="f" strokeweight=".5pt">
                <v:textbox>
                  <w:txbxContent>
                    <w:p w14:paraId="0FE73D9A" w14:textId="4618033A" w:rsidR="000A33F0" w:rsidRPr="000A33F0" w:rsidRDefault="000A33F0" w:rsidP="000A33F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934C0E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.02.202</w:t>
                      </w:r>
                      <w:r w:rsidR="00934C0E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26440" w:rsidRPr="007471C2">
        <w:rPr>
          <w:rStyle w:val="c0"/>
          <w:sz w:val="24"/>
          <w:szCs w:val="24"/>
        </w:rPr>
        <w:t>Задание принял к исполнению</w:t>
      </w:r>
      <w:r w:rsidR="00126440" w:rsidRPr="00DC40CF">
        <w:rPr>
          <w:rStyle w:val="c0"/>
          <w:sz w:val="24"/>
          <w:szCs w:val="24"/>
        </w:rPr>
        <w:t>:</w:t>
      </w:r>
    </w:p>
    <w:p w14:paraId="371CC731" w14:textId="77777777"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66127B24" w14:textId="77777777" w:rsidR="00126440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E0AF3D6" w14:textId="77777777" w:rsidR="00126440" w:rsidRPr="00624653" w:rsidRDefault="00126440" w:rsidP="00126440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353937D4" w14:textId="483BA42B" w:rsidR="00BD1227" w:rsidRPr="00792029" w:rsidRDefault="00792029" w:rsidP="00792029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0A33F0">
        <w:rPr>
          <w:sz w:val="24"/>
          <w:szCs w:val="24"/>
        </w:rPr>
        <w:t>2</w:t>
      </w:r>
      <w:r w:rsidR="00934C0E">
        <w:rPr>
          <w:sz w:val="24"/>
          <w:szCs w:val="24"/>
        </w:rPr>
        <w:t>4</w:t>
      </w:r>
    </w:p>
    <w:sectPr w:rsidR="00BD1227" w:rsidRPr="00792029" w:rsidSect="00BD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81D62"/>
    <w:rsid w:val="000A33F0"/>
    <w:rsid w:val="00126440"/>
    <w:rsid w:val="00234F5E"/>
    <w:rsid w:val="002A1FE9"/>
    <w:rsid w:val="00340028"/>
    <w:rsid w:val="00381599"/>
    <w:rsid w:val="00405F2E"/>
    <w:rsid w:val="00437DBE"/>
    <w:rsid w:val="004629B6"/>
    <w:rsid w:val="004A4654"/>
    <w:rsid w:val="004D30CE"/>
    <w:rsid w:val="005F696C"/>
    <w:rsid w:val="0073782B"/>
    <w:rsid w:val="00792029"/>
    <w:rsid w:val="007A163D"/>
    <w:rsid w:val="00810226"/>
    <w:rsid w:val="008346F9"/>
    <w:rsid w:val="00934C0E"/>
    <w:rsid w:val="00952C35"/>
    <w:rsid w:val="009A4D52"/>
    <w:rsid w:val="00B555D1"/>
    <w:rsid w:val="00BA79E9"/>
    <w:rsid w:val="00BD1227"/>
    <w:rsid w:val="00C77130"/>
    <w:rsid w:val="00CB2095"/>
    <w:rsid w:val="00D13F3F"/>
    <w:rsid w:val="00D5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Дарья Etoki</cp:lastModifiedBy>
  <cp:revision>14</cp:revision>
  <dcterms:created xsi:type="dcterms:W3CDTF">2017-01-27T08:45:00Z</dcterms:created>
  <dcterms:modified xsi:type="dcterms:W3CDTF">2024-05-26T09:59:00Z</dcterms:modified>
</cp:coreProperties>
</file>